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C344C" w:rsidP="00241D4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7/05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241D42" w:rsidP="009C344C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 w:rsidR="009C344C">
              <w:rPr>
                <w:rFonts w:ascii="Times New Roman (PCL6)" w:hAnsi="Times New Roman (PCL6)"/>
              </w:rPr>
              <w:t>108 – New process for Short Calls handling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497D8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241D4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C34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241D42" w:rsidRDefault="009C344C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9C344C">
        <w:rPr>
          <w:rFonts w:ascii="Times New Roman (PCL6)" w:hAnsi="Times New Roman (PCL6)"/>
          <w:highlight w:val="green"/>
        </w:rPr>
        <w:t>TFS 14108 – New process for Short Calls handling</w:t>
      </w:r>
    </w:p>
    <w:p w:rsidR="009C344C" w:rsidRPr="00241D42" w:rsidRDefault="009C344C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C344C" w:rsidRDefault="009C344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SSIS Package</w:t>
      </w:r>
    </w:p>
    <w:p w:rsidR="009C344C" w:rsidRDefault="009C344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VBS Script</w:t>
      </w:r>
    </w:p>
    <w:p w:rsidR="009C344C" w:rsidRDefault="009C344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</w:t>
      </w:r>
      <w:r w:rsidR="005260AA">
        <w:rPr>
          <w:rFonts w:ascii="Times New Roman (PCL6)" w:hAnsi="Times New Roman (PCL6)"/>
          <w:b/>
        </w:rPr>
        <w:t>1</w:t>
      </w:r>
      <w:r>
        <w:rPr>
          <w:rFonts w:ascii="Times New Roman (PCL6)" w:hAnsi="Times New Roman (PCL6)"/>
          <w:b/>
        </w:rPr>
        <w:t xml:space="preserve"> Stored Procedures</w:t>
      </w:r>
    </w:p>
    <w:p w:rsidR="009C344C" w:rsidRDefault="009C344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Function</w:t>
      </w:r>
    </w:p>
    <w:p w:rsidR="009C344C" w:rsidRDefault="009C344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9C344C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152ED9" w:rsidRDefault="00152ED9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B21943" w:rsidRPr="00152ED9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9C344C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9C344C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9C344C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9C344C" w:rsidRPr="00152ED9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  <w:highlight w:val="green"/>
        </w:rPr>
        <w:t>Notifications_ShortCalls_Prod.vbs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</w:t>
      </w:r>
      <w:r w:rsidR="00D630B0" w:rsidRPr="00152ED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Default="00E5333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C344C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9C344C" w:rsidRPr="009C344C">
        <w:rPr>
          <w:rFonts w:ascii="Times New Roman" w:hAnsi="Times New Roman"/>
          <w:b/>
          <w:sz w:val="20"/>
          <w:szCs w:val="20"/>
          <w:highlight w:val="yellow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yellow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60AA">
        <w:rPr>
          <w:rFonts w:ascii="Times New Roman" w:hAnsi="Times New Roman"/>
          <w:sz w:val="20"/>
          <w:szCs w:val="20"/>
          <w:highlight w:val="green"/>
        </w:rPr>
        <w:t>sp_Da</w:t>
      </w:r>
      <w:r w:rsidR="00227177" w:rsidRPr="005260AA">
        <w:rPr>
          <w:rFonts w:ascii="Times New Roman" w:hAnsi="Times New Roman"/>
          <w:sz w:val="20"/>
          <w:szCs w:val="20"/>
          <w:highlight w:val="green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bookmarkStart w:id="2" w:name="_GoBack"/>
      <w:bookmarkEnd w:id="2"/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7640D">
        <w:rPr>
          <w:rFonts w:ascii="Times New Roman" w:hAnsi="Times New Roman"/>
          <w:sz w:val="20"/>
          <w:szCs w:val="20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9C344C" w:rsidRDefault="009C344C" w:rsidP="009C344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--Outliers Load</w:t>
      </w:r>
      <w:r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9C344C">
        <w:rPr>
          <w:rFonts w:ascii="Times New Roman" w:hAnsi="Times New Roman"/>
          <w:b/>
          <w:sz w:val="20"/>
          <w:szCs w:val="20"/>
          <w:highlight w:val="green"/>
        </w:rPr>
        <w:t>(Short Calls)</w:t>
      </w:r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InsertInto_Coaching_Log_Outlier_ShortCalls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BehaviorList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Actions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CallList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SupReviewDetails</w:t>
      </w:r>
      <w:proofErr w:type="spellEnd"/>
      <w:r w:rsidRPr="009C344C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MgrReviewDetails</w:t>
      </w:r>
      <w:proofErr w:type="spellEnd"/>
      <w:r w:rsidRPr="009C344C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SupReview_Submit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  <w:highlight w:val="green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lastRenderedPageBreak/>
        <w:t>sp_InsertInto_Quality_Now_Rejected</w:t>
      </w:r>
      <w:proofErr w:type="spellEnd"/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Run </w:t>
      </w:r>
      <w:proofErr w:type="gramStart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Once</w:t>
      </w:r>
      <w:proofErr w:type="gramEnd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in this release</w:t>
      </w:r>
    </w:p>
    <w:p w:rsidR="00272913" w:rsidRDefault="009C344C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</w:rPr>
        <w:t>CCO_eCoaching_Log_DB_RunOnce_TFS_14108_Shortcalls.txt</w:t>
      </w:r>
    </w:p>
    <w:p w:rsidR="009C344C" w:rsidRDefault="009C344C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0D69C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0D69C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F0" w:rsidRDefault="00D609F0" w:rsidP="009F2A51">
      <w:pPr>
        <w:spacing w:after="0" w:line="240" w:lineRule="auto"/>
      </w:pPr>
      <w:r>
        <w:separator/>
      </w:r>
    </w:p>
  </w:endnote>
  <w:endnote w:type="continuationSeparator" w:id="0">
    <w:p w:rsidR="00D609F0" w:rsidRDefault="00D609F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4C" w:rsidRPr="00872F59" w:rsidRDefault="009C344C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9C344C" w:rsidRPr="00872F59" w:rsidRDefault="009C344C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9C344C" w:rsidRPr="00872F59" w:rsidRDefault="009C344C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9C344C" w:rsidRPr="0046768F" w:rsidRDefault="009C344C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260AA">
      <w:rPr>
        <w:noProof/>
      </w:rPr>
      <w:t>7/9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5260AA">
      <w:rPr>
        <w:noProof/>
      </w:rPr>
      <w:t>2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260AA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F0" w:rsidRDefault="00D609F0" w:rsidP="009F2A51">
      <w:pPr>
        <w:spacing w:after="0" w:line="240" w:lineRule="auto"/>
      </w:pPr>
      <w:r>
        <w:separator/>
      </w:r>
    </w:p>
  </w:footnote>
  <w:footnote w:type="continuationSeparator" w:id="0">
    <w:p w:rsidR="00D609F0" w:rsidRDefault="00D609F0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4C" w:rsidRDefault="009C344C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44C" w:rsidRPr="00A83AA2" w:rsidRDefault="009C344C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3F49-7F5C-4130-8766-D6AD42C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899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81</cp:revision>
  <dcterms:created xsi:type="dcterms:W3CDTF">2018-06-30T18:25:00Z</dcterms:created>
  <dcterms:modified xsi:type="dcterms:W3CDTF">2019-07-09T19:32:00Z</dcterms:modified>
</cp:coreProperties>
</file>